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4E" w:rsidRPr="00FA2F91" w:rsidRDefault="006A1A4E" w:rsidP="007D152C">
      <w:pPr>
        <w:pStyle w:val="NoSpacing"/>
        <w:rPr>
          <w:rFonts w:ascii="Arial" w:hAnsi="Arial" w:cs="Arial"/>
          <w:i/>
          <w:sz w:val="16"/>
          <w:szCs w:val="16"/>
        </w:rPr>
      </w:pPr>
    </w:p>
    <w:p w:rsidR="007D152C" w:rsidRPr="00FA2F91" w:rsidRDefault="007D152C" w:rsidP="007D152C">
      <w:pPr>
        <w:pStyle w:val="NoSpacing"/>
        <w:rPr>
          <w:rFonts w:ascii="Arial" w:hAnsi="Arial" w:cs="Arial"/>
          <w:i/>
          <w:sz w:val="16"/>
          <w:szCs w:val="16"/>
        </w:rPr>
      </w:pPr>
      <w:r w:rsidRPr="00FA2F91">
        <w:rPr>
          <w:rFonts w:ascii="Arial" w:hAnsi="Arial" w:cs="Arial"/>
          <w:i/>
          <w:sz w:val="16"/>
          <w:szCs w:val="16"/>
        </w:rPr>
        <w:t>CSC Form No. 6</w:t>
      </w:r>
    </w:p>
    <w:p w:rsidR="007D152C" w:rsidRPr="00FA2F91" w:rsidRDefault="007D152C" w:rsidP="007D152C">
      <w:pPr>
        <w:pStyle w:val="NoSpacing"/>
        <w:rPr>
          <w:rFonts w:ascii="Arial" w:hAnsi="Arial" w:cs="Arial"/>
          <w:i/>
          <w:sz w:val="16"/>
          <w:szCs w:val="16"/>
        </w:rPr>
      </w:pPr>
    </w:p>
    <w:p w:rsidR="009B7D32" w:rsidRPr="00FA2F91" w:rsidRDefault="009B7D32" w:rsidP="007D152C">
      <w:pPr>
        <w:pStyle w:val="NoSpacing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10908" w:type="dxa"/>
        <w:tblLayout w:type="fixed"/>
        <w:tblLook w:val="04A0"/>
      </w:tblPr>
      <w:tblGrid>
        <w:gridCol w:w="5186"/>
        <w:gridCol w:w="1107"/>
        <w:gridCol w:w="1619"/>
        <w:gridCol w:w="1736"/>
        <w:gridCol w:w="1260"/>
      </w:tblGrid>
      <w:tr w:rsidR="00E429F8" w:rsidRPr="00FA2F91" w:rsidTr="004623E4">
        <w:trPr>
          <w:trHeight w:val="777"/>
        </w:trPr>
        <w:tc>
          <w:tcPr>
            <w:tcW w:w="5186" w:type="dxa"/>
          </w:tcPr>
          <w:p w:rsidR="007D152C" w:rsidRPr="00FA2F91" w:rsidRDefault="007D152C" w:rsidP="007D15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 xml:space="preserve">1. Agency: </w:t>
            </w:r>
            <w:r w:rsidRPr="00FA2F91">
              <w:rPr>
                <w:rFonts w:ascii="Arial" w:hAnsi="Arial" w:cs="Arial"/>
                <w:b/>
                <w:sz w:val="20"/>
                <w:szCs w:val="20"/>
                <w:u w:val="single"/>
              </w:rPr>
              <w:t>IFUGAO STATE UNIVERSITY</w:t>
            </w:r>
          </w:p>
          <w:p w:rsidR="007D152C" w:rsidRPr="00FA2F91" w:rsidRDefault="007D152C" w:rsidP="00146C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    Office:</w:t>
            </w:r>
            <w:r w:rsidR="007C3DC3" w:rsidRPr="00FA2F9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726" w:type="dxa"/>
            <w:gridSpan w:val="2"/>
          </w:tcPr>
          <w:p w:rsidR="007D152C" w:rsidRPr="00FA2F91" w:rsidRDefault="002A7C99" w:rsidP="002A7C9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 xml:space="preserve">2.             </w:t>
            </w:r>
            <w:r w:rsidR="007C3DC3" w:rsidRPr="00FA2F91">
              <w:rPr>
                <w:rFonts w:ascii="Arial" w:hAnsi="Arial" w:cs="Arial"/>
                <w:b/>
                <w:sz w:val="20"/>
                <w:szCs w:val="20"/>
              </w:rPr>
              <w:t>(Surname)</w:t>
            </w:r>
          </w:p>
          <w:p w:rsidR="007C3DC3" w:rsidRPr="00FA2F91" w:rsidRDefault="007C3DC3" w:rsidP="007C3DC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7D152C" w:rsidRPr="00FA2F91" w:rsidRDefault="007D152C" w:rsidP="007C3DC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>(First)</w:t>
            </w:r>
          </w:p>
          <w:p w:rsidR="00786509" w:rsidRPr="00FA2F91" w:rsidRDefault="00786509" w:rsidP="007C3DC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52C" w:rsidRPr="00FA2F91" w:rsidRDefault="007D152C" w:rsidP="007D15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>(Middle)</w:t>
            </w:r>
          </w:p>
          <w:p w:rsidR="00786509" w:rsidRPr="00FA2F91" w:rsidRDefault="00786509" w:rsidP="0078650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79C" w:rsidRPr="00FA2F91" w:rsidTr="004623E4">
        <w:trPr>
          <w:trHeight w:val="512"/>
        </w:trPr>
        <w:tc>
          <w:tcPr>
            <w:tcW w:w="5186" w:type="dxa"/>
          </w:tcPr>
          <w:p w:rsidR="007D152C" w:rsidRPr="00FA2F91" w:rsidRDefault="007D152C" w:rsidP="007D15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>3. DATE OF FILING</w:t>
            </w:r>
          </w:p>
          <w:p w:rsidR="007D152C" w:rsidRPr="00FA2F91" w:rsidRDefault="007D152C" w:rsidP="00146CD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gridSpan w:val="2"/>
          </w:tcPr>
          <w:p w:rsidR="007D152C" w:rsidRPr="00FA2F91" w:rsidRDefault="007D152C" w:rsidP="007D15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>4. POSITION</w:t>
            </w:r>
          </w:p>
          <w:p w:rsidR="007D152C" w:rsidRPr="00FA2F91" w:rsidRDefault="007D152C" w:rsidP="007D15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6" w:type="dxa"/>
            <w:gridSpan w:val="2"/>
          </w:tcPr>
          <w:p w:rsidR="007D152C" w:rsidRPr="00FA2F91" w:rsidRDefault="007D152C" w:rsidP="007D15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>5. SALARY (Monthly)</w:t>
            </w:r>
          </w:p>
          <w:p w:rsidR="00EE5EDF" w:rsidRPr="00FA2F91" w:rsidRDefault="00EE5EDF" w:rsidP="00EE5ED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52C" w:rsidRPr="00FA2F91" w:rsidTr="004623E4">
        <w:trPr>
          <w:trHeight w:val="237"/>
        </w:trPr>
        <w:tc>
          <w:tcPr>
            <w:tcW w:w="10908" w:type="dxa"/>
            <w:gridSpan w:val="5"/>
            <w:tcBorders>
              <w:left w:val="nil"/>
              <w:right w:val="nil"/>
            </w:tcBorders>
          </w:tcPr>
          <w:p w:rsidR="009B7D32" w:rsidRPr="00FA2F91" w:rsidRDefault="009B7D32" w:rsidP="00FB6A8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152C" w:rsidRPr="00FA2F91" w:rsidRDefault="007D152C" w:rsidP="00FB6A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F91">
              <w:rPr>
                <w:rFonts w:ascii="Arial" w:hAnsi="Arial" w:cs="Arial"/>
                <w:b/>
                <w:sz w:val="24"/>
                <w:szCs w:val="24"/>
              </w:rPr>
              <w:t>DETAILS OF APPLICATION</w:t>
            </w:r>
          </w:p>
        </w:tc>
      </w:tr>
      <w:tr w:rsidR="007D152C" w:rsidRPr="00FA2F91" w:rsidTr="004623E4">
        <w:trPr>
          <w:trHeight w:val="2816"/>
        </w:trPr>
        <w:tc>
          <w:tcPr>
            <w:tcW w:w="6293" w:type="dxa"/>
            <w:gridSpan w:val="2"/>
          </w:tcPr>
          <w:p w:rsidR="007D152C" w:rsidRPr="00FA2F91" w:rsidRDefault="007D152C" w:rsidP="007D15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B26D65" w:rsidRPr="00FA2F91">
              <w:rPr>
                <w:rFonts w:ascii="Arial" w:hAnsi="Arial" w:cs="Arial"/>
                <w:b/>
                <w:sz w:val="20"/>
                <w:szCs w:val="20"/>
              </w:rPr>
              <w:t xml:space="preserve">a.) </w:t>
            </w:r>
            <w:r w:rsidRPr="00FA2F91">
              <w:rPr>
                <w:rFonts w:ascii="Arial" w:hAnsi="Arial" w:cs="Arial"/>
                <w:b/>
                <w:sz w:val="20"/>
                <w:szCs w:val="20"/>
              </w:rPr>
              <w:t>TYPE OF LEAVE</w:t>
            </w:r>
          </w:p>
          <w:p w:rsidR="002A7C99" w:rsidRPr="00FA2F91" w:rsidRDefault="002A7C99" w:rsidP="007D15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52C" w:rsidRPr="00FA2F91" w:rsidRDefault="0030579C" w:rsidP="007D15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52C" w:rsidRPr="00FA2F91">
              <w:rPr>
                <w:rFonts w:ascii="Arial" w:hAnsi="Arial" w:cs="Arial"/>
                <w:sz w:val="20"/>
                <w:szCs w:val="20"/>
              </w:rPr>
              <w:t>_____ Vacation</w:t>
            </w:r>
          </w:p>
          <w:p w:rsidR="007D152C" w:rsidRPr="00FA2F91" w:rsidRDefault="0048061D" w:rsidP="007D15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7D152C" w:rsidRPr="00FA2F91">
              <w:rPr>
                <w:rFonts w:ascii="Arial" w:hAnsi="Arial" w:cs="Arial"/>
                <w:sz w:val="20"/>
                <w:szCs w:val="20"/>
              </w:rPr>
              <w:t xml:space="preserve"> Forced/Mandatory Leave</w:t>
            </w:r>
          </w:p>
          <w:p w:rsidR="007D152C" w:rsidRPr="00FA2F91" w:rsidRDefault="0048061D" w:rsidP="007D15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7D152C" w:rsidRPr="00FA2F91">
              <w:rPr>
                <w:rFonts w:ascii="Arial" w:hAnsi="Arial" w:cs="Arial"/>
                <w:sz w:val="20"/>
                <w:szCs w:val="20"/>
              </w:rPr>
              <w:t xml:space="preserve"> Solo Parent Leave</w:t>
            </w:r>
          </w:p>
          <w:p w:rsidR="002A7C99" w:rsidRPr="00FA2F91" w:rsidRDefault="0048061D" w:rsidP="00FA2F91">
            <w:pPr>
              <w:pStyle w:val="NoSpacing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7D152C" w:rsidRPr="00FA2F91">
              <w:rPr>
                <w:rFonts w:ascii="Arial" w:hAnsi="Arial" w:cs="Arial"/>
                <w:sz w:val="20"/>
                <w:szCs w:val="20"/>
              </w:rPr>
              <w:t xml:space="preserve"> Privilege Leave</w:t>
            </w:r>
            <w:r w:rsidR="00DD11E9" w:rsidRPr="00FA2F9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A7C99" w:rsidRPr="00FA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1E9" w:rsidRPr="00FA2F91">
              <w:rPr>
                <w:rFonts w:ascii="Arial" w:hAnsi="Arial" w:cs="Arial"/>
                <w:sz w:val="20"/>
                <w:szCs w:val="20"/>
              </w:rPr>
              <w:t xml:space="preserve">Birthday/Wedding/Anniversaries, </w:t>
            </w:r>
            <w:r w:rsidR="00FA2F9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D11E9" w:rsidRPr="00FA2F91">
              <w:rPr>
                <w:rFonts w:ascii="Arial" w:hAnsi="Arial" w:cs="Arial"/>
                <w:sz w:val="20"/>
                <w:szCs w:val="20"/>
              </w:rPr>
              <w:t>Parental/</w:t>
            </w:r>
            <w:r w:rsidR="00616E46" w:rsidRPr="00FA2F91">
              <w:rPr>
                <w:rFonts w:ascii="Arial" w:hAnsi="Arial" w:cs="Arial"/>
                <w:sz w:val="20"/>
                <w:szCs w:val="20"/>
              </w:rPr>
              <w:t>Filial</w:t>
            </w:r>
            <w:r w:rsidR="00FA2F9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11E9" w:rsidRPr="00FA2F91">
              <w:rPr>
                <w:rFonts w:ascii="Arial" w:hAnsi="Arial" w:cs="Arial"/>
                <w:sz w:val="20"/>
                <w:szCs w:val="20"/>
              </w:rPr>
              <w:t>Obligations, Domestic Emer</w:t>
            </w:r>
            <w:r w:rsidR="00FA2F91">
              <w:rPr>
                <w:rFonts w:ascii="Arial" w:hAnsi="Arial" w:cs="Arial"/>
                <w:sz w:val="20"/>
                <w:szCs w:val="20"/>
              </w:rPr>
              <w:t>gencies,</w:t>
            </w:r>
            <w:r w:rsidR="002A7C99" w:rsidRPr="00FA2F91">
              <w:rPr>
                <w:rFonts w:ascii="Arial" w:hAnsi="Arial" w:cs="Arial"/>
                <w:sz w:val="20"/>
                <w:szCs w:val="20"/>
              </w:rPr>
              <w:t>Personal Transactions,</w:t>
            </w:r>
            <w:r w:rsidR="00616E46" w:rsidRPr="00FA2F91">
              <w:rPr>
                <w:rFonts w:ascii="Arial" w:hAnsi="Arial" w:cs="Arial"/>
                <w:sz w:val="20"/>
                <w:szCs w:val="20"/>
              </w:rPr>
              <w:t xml:space="preserve"> Calamity</w:t>
            </w:r>
            <w:r w:rsidR="003D6EE5" w:rsidRPr="00FA2F91">
              <w:rPr>
                <w:rFonts w:ascii="Arial" w:hAnsi="Arial" w:cs="Arial"/>
                <w:sz w:val="20"/>
                <w:szCs w:val="20"/>
              </w:rPr>
              <w:t>/</w:t>
            </w:r>
            <w:r w:rsidR="002A7C99" w:rsidRPr="00FA2F91">
              <w:rPr>
                <w:rFonts w:ascii="Arial" w:hAnsi="Arial" w:cs="Arial"/>
                <w:sz w:val="20"/>
                <w:szCs w:val="20"/>
              </w:rPr>
              <w:t>Accident/ Hospitalization</w:t>
            </w:r>
            <w:r w:rsidR="005757A8" w:rsidRPr="00FA2F91">
              <w:rPr>
                <w:rFonts w:ascii="Arial" w:hAnsi="Arial" w:cs="Arial"/>
                <w:sz w:val="20"/>
                <w:szCs w:val="20"/>
              </w:rPr>
              <w:t>, Others</w:t>
            </w:r>
            <w:r w:rsidR="00616E46" w:rsidRPr="00FA2F9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152C" w:rsidRPr="00FA2F91" w:rsidRDefault="002A7C99" w:rsidP="00DD11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7D152C" w:rsidRPr="00FA2F91">
              <w:rPr>
                <w:rFonts w:ascii="Arial" w:hAnsi="Arial" w:cs="Arial"/>
                <w:sz w:val="20"/>
                <w:szCs w:val="20"/>
              </w:rPr>
              <w:t xml:space="preserve"> Sick Leave</w:t>
            </w:r>
          </w:p>
          <w:p w:rsidR="007D152C" w:rsidRPr="00FA2F91" w:rsidRDefault="0048061D" w:rsidP="007D15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C99" w:rsidRPr="00FA2F91">
              <w:rPr>
                <w:rFonts w:ascii="Arial" w:hAnsi="Arial" w:cs="Arial"/>
                <w:sz w:val="20"/>
                <w:szCs w:val="20"/>
              </w:rPr>
              <w:t>_____</w:t>
            </w:r>
            <w:r w:rsidR="007D152C" w:rsidRPr="00FA2F91">
              <w:rPr>
                <w:rFonts w:ascii="Arial" w:hAnsi="Arial" w:cs="Arial"/>
                <w:sz w:val="20"/>
                <w:szCs w:val="20"/>
              </w:rPr>
              <w:t xml:space="preserve"> Maternity Leave </w:t>
            </w:r>
            <w:r w:rsidR="007D152C" w:rsidRPr="00FA2F91">
              <w:rPr>
                <w:rFonts w:ascii="Arial" w:hAnsi="Arial" w:cs="Arial"/>
                <w:sz w:val="16"/>
                <w:szCs w:val="16"/>
              </w:rPr>
              <w:t>(Attach Clearance &amp; Med Certificate)</w:t>
            </w:r>
          </w:p>
          <w:p w:rsidR="007D152C" w:rsidRPr="00FA2F91" w:rsidRDefault="0048061D" w:rsidP="007D15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C99" w:rsidRPr="00FA2F91">
              <w:rPr>
                <w:rFonts w:ascii="Arial" w:hAnsi="Arial" w:cs="Arial"/>
                <w:sz w:val="20"/>
                <w:szCs w:val="20"/>
              </w:rPr>
              <w:t>_____</w:t>
            </w:r>
            <w:r w:rsidR="007D152C" w:rsidRPr="00FA2F91">
              <w:rPr>
                <w:rFonts w:ascii="Arial" w:hAnsi="Arial" w:cs="Arial"/>
                <w:sz w:val="20"/>
                <w:szCs w:val="20"/>
              </w:rPr>
              <w:t xml:space="preserve"> Paternity Leave </w:t>
            </w:r>
            <w:r w:rsidR="007D152C" w:rsidRPr="00FA2F91">
              <w:rPr>
                <w:rFonts w:ascii="Arial" w:hAnsi="Arial" w:cs="Arial"/>
                <w:sz w:val="16"/>
                <w:szCs w:val="16"/>
              </w:rPr>
              <w:t>(CSC_DOHMC#1, s.1996)</w:t>
            </w:r>
          </w:p>
          <w:p w:rsidR="007D152C" w:rsidRPr="00FA2F91" w:rsidRDefault="0048061D" w:rsidP="007D15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C99" w:rsidRPr="00FA2F91">
              <w:rPr>
                <w:rFonts w:ascii="Arial" w:hAnsi="Arial" w:cs="Arial"/>
                <w:sz w:val="20"/>
                <w:szCs w:val="20"/>
              </w:rPr>
              <w:t>_____</w:t>
            </w:r>
            <w:r w:rsidR="007D152C" w:rsidRPr="00FA2F91">
              <w:rPr>
                <w:rFonts w:ascii="Arial" w:hAnsi="Arial" w:cs="Arial"/>
                <w:sz w:val="20"/>
                <w:szCs w:val="20"/>
              </w:rPr>
              <w:t xml:space="preserve"> Monetization of _______ days</w:t>
            </w:r>
          </w:p>
          <w:p w:rsidR="002A7C99" w:rsidRPr="00FA2F91" w:rsidRDefault="002A7C99" w:rsidP="007D15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_____ Others (specify)________________________________</w:t>
            </w:r>
          </w:p>
        </w:tc>
        <w:tc>
          <w:tcPr>
            <w:tcW w:w="4615" w:type="dxa"/>
            <w:gridSpan w:val="3"/>
          </w:tcPr>
          <w:p w:rsidR="007D152C" w:rsidRPr="00FA2F91" w:rsidRDefault="00B26D65" w:rsidP="007D15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>6. b.) WHERE LEAVE WILL BE SPENT</w:t>
            </w:r>
          </w:p>
          <w:p w:rsidR="00B26D65" w:rsidRPr="00FA2F91" w:rsidRDefault="00B26D65" w:rsidP="007D15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26D65" w:rsidRPr="00FA2F91" w:rsidRDefault="00B26D65" w:rsidP="00B26D6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>IN CASE OF VACATION LEAVE</w:t>
            </w:r>
          </w:p>
          <w:p w:rsidR="00B26D65" w:rsidRPr="00FA2F91" w:rsidRDefault="00B26D65" w:rsidP="00B26D65">
            <w:pPr>
              <w:pStyle w:val="NoSpacing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>_____ Within the Philippines</w:t>
            </w:r>
          </w:p>
          <w:p w:rsidR="00B26D65" w:rsidRPr="00FA2F91" w:rsidRDefault="0030579C" w:rsidP="00B26D65">
            <w:pPr>
              <w:pStyle w:val="NoSpacing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>_____ Abroad (specify)_____________________</w:t>
            </w:r>
          </w:p>
          <w:p w:rsidR="00B26D65" w:rsidRPr="00FA2F91" w:rsidRDefault="00B26D65" w:rsidP="00B26D65">
            <w:pPr>
              <w:pStyle w:val="NoSpacing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B26D65" w:rsidRPr="00FA2F91" w:rsidRDefault="00B26D65" w:rsidP="00B26D6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>IN CASE OF SICK LEAVE</w:t>
            </w:r>
          </w:p>
          <w:p w:rsidR="0030579C" w:rsidRPr="00FA2F91" w:rsidRDefault="00B26D65" w:rsidP="004B3D2D">
            <w:pPr>
              <w:pStyle w:val="NoSpacing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_____ In Hospital </w:t>
            </w:r>
            <w:r w:rsidR="0030579C" w:rsidRPr="00FA2F91">
              <w:rPr>
                <w:rFonts w:ascii="Arial" w:hAnsi="Arial" w:cs="Arial"/>
                <w:sz w:val="20"/>
                <w:szCs w:val="20"/>
              </w:rPr>
              <w:t>____ At Home</w:t>
            </w:r>
          </w:p>
          <w:p w:rsidR="00B26D65" w:rsidRPr="00FA2F91" w:rsidRDefault="0030579C" w:rsidP="004B3D2D">
            <w:pPr>
              <w:pStyle w:val="NoSpacing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>Specify Sickness/Ailment: __________________</w:t>
            </w:r>
          </w:p>
          <w:p w:rsidR="004B3D2D" w:rsidRPr="00FA2F91" w:rsidRDefault="00F8429E" w:rsidP="004B3D2D">
            <w:pPr>
              <w:pStyle w:val="NoSpacing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B26D65" w:rsidRPr="00FA2F91" w:rsidRDefault="004B3D2D" w:rsidP="004B3D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>6. d.) COMMUTATION</w:t>
            </w:r>
          </w:p>
          <w:p w:rsidR="004B3D2D" w:rsidRPr="00FA2F91" w:rsidRDefault="00FA2F91" w:rsidP="004B3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3D2D" w:rsidRPr="00FA2F91">
              <w:rPr>
                <w:rFonts w:ascii="Arial" w:hAnsi="Arial" w:cs="Arial"/>
                <w:sz w:val="20"/>
                <w:szCs w:val="20"/>
              </w:rPr>
              <w:t>______ Requested        _______ Not requested</w:t>
            </w:r>
          </w:p>
        </w:tc>
      </w:tr>
      <w:tr w:rsidR="00620AC8" w:rsidRPr="00FA2F91" w:rsidTr="00FA2F91">
        <w:trPr>
          <w:trHeight w:val="935"/>
        </w:trPr>
        <w:tc>
          <w:tcPr>
            <w:tcW w:w="6293" w:type="dxa"/>
            <w:gridSpan w:val="2"/>
          </w:tcPr>
          <w:p w:rsidR="00620AC8" w:rsidRPr="00FA2F91" w:rsidRDefault="00620AC8" w:rsidP="00FA2F91">
            <w:pPr>
              <w:pStyle w:val="NoSpacing"/>
            </w:pPr>
            <w:r w:rsidRPr="00FA2F91">
              <w:rPr>
                <w:sz w:val="20"/>
              </w:rPr>
              <w:t>6. c</w:t>
            </w:r>
            <w:r w:rsidRPr="00FA2F91">
              <w:t>.) NUMBER OF WORKING DAYS APPLIED FOR: ____________</w:t>
            </w:r>
          </w:p>
          <w:p w:rsidR="00620AC8" w:rsidRPr="00FA2F91" w:rsidRDefault="00620AC8" w:rsidP="00FA2F91">
            <w:pPr>
              <w:pStyle w:val="NoSpacing"/>
            </w:pPr>
            <w:r w:rsidRPr="00FA2F91">
              <w:t xml:space="preserve">          Inclusive Dates: ___________________________________</w:t>
            </w:r>
          </w:p>
          <w:p w:rsidR="00620AC8" w:rsidRPr="00FA2F91" w:rsidRDefault="00620AC8" w:rsidP="00FA2F91">
            <w:pPr>
              <w:pStyle w:val="NoSpacing"/>
              <w:rPr>
                <w:sz w:val="20"/>
              </w:rPr>
            </w:pPr>
            <w:r w:rsidRPr="00FA2F91">
              <w:t xml:space="preserve">          ________________________________________________</w:t>
            </w:r>
          </w:p>
        </w:tc>
        <w:tc>
          <w:tcPr>
            <w:tcW w:w="4615" w:type="dxa"/>
            <w:gridSpan w:val="3"/>
          </w:tcPr>
          <w:p w:rsidR="00620AC8" w:rsidRPr="00FA2F91" w:rsidRDefault="00620AC8" w:rsidP="008C1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20AC8" w:rsidRPr="00FA2F91" w:rsidRDefault="00620AC8" w:rsidP="008C14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0AC8" w:rsidRPr="00FA2F91" w:rsidRDefault="00620AC8" w:rsidP="008C14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620AC8" w:rsidRPr="00FA2F91" w:rsidRDefault="00620AC8" w:rsidP="008C14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</w:tc>
      </w:tr>
    </w:tbl>
    <w:p w:rsidR="002A1A3B" w:rsidRPr="00FA2F91" w:rsidRDefault="002A1A3B" w:rsidP="002A1A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1A3B" w:rsidRPr="00FA2F91" w:rsidRDefault="002A1A3B" w:rsidP="002A1A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2F91">
        <w:rPr>
          <w:rFonts w:ascii="Arial" w:hAnsi="Arial" w:cs="Arial"/>
          <w:b/>
          <w:sz w:val="24"/>
          <w:szCs w:val="24"/>
        </w:rPr>
        <w:t>DETAILS OF ACTION ON APPLICATION</w:t>
      </w:r>
    </w:p>
    <w:tbl>
      <w:tblPr>
        <w:tblStyle w:val="TableGrid"/>
        <w:tblW w:w="10908" w:type="dxa"/>
        <w:tblLayout w:type="fixed"/>
        <w:tblLook w:val="04A0"/>
      </w:tblPr>
      <w:tblGrid>
        <w:gridCol w:w="10908"/>
      </w:tblGrid>
      <w:tr w:rsidR="00F43596" w:rsidRPr="00FA2F91" w:rsidTr="004623E4">
        <w:trPr>
          <w:trHeight w:val="1313"/>
        </w:trPr>
        <w:tc>
          <w:tcPr>
            <w:tcW w:w="10908" w:type="dxa"/>
          </w:tcPr>
          <w:tbl>
            <w:tblPr>
              <w:tblStyle w:val="TableGrid"/>
              <w:tblpPr w:leftFromText="180" w:rightFromText="180" w:vertAnchor="text" w:horzAnchor="margin" w:tblpXSpec="center" w:tblpY="-669"/>
              <w:tblW w:w="10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786"/>
            </w:tblGrid>
            <w:tr w:rsidR="00F43596" w:rsidRPr="00FA2F91" w:rsidTr="00FA2F91">
              <w:trPr>
                <w:trHeight w:val="360"/>
              </w:trPr>
              <w:tc>
                <w:tcPr>
                  <w:tcW w:w="5000" w:type="pct"/>
                </w:tcPr>
                <w:p w:rsidR="00F43596" w:rsidRPr="00FA2F91" w:rsidRDefault="00F43596" w:rsidP="00F43596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2F9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7. a. CERTIFICATION OF LEAVE CREDITS  </w:t>
                  </w:r>
                  <w:r w:rsidRPr="00FA2F91">
                    <w:rPr>
                      <w:rFonts w:ascii="Arial" w:hAnsi="Arial" w:cs="Arial"/>
                      <w:sz w:val="20"/>
                      <w:szCs w:val="20"/>
                    </w:rPr>
                    <w:t>as of ___________________________</w:t>
                  </w:r>
                </w:p>
                <w:p w:rsidR="002A1A3B" w:rsidRPr="00FA2F91" w:rsidRDefault="002A1A3B" w:rsidP="00F4359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Ind w:w="1367" w:type="dxa"/>
              <w:tblLayout w:type="fixed"/>
              <w:tblLook w:val="04A0"/>
            </w:tblPr>
            <w:tblGrid>
              <w:gridCol w:w="2725"/>
              <w:gridCol w:w="2726"/>
              <w:gridCol w:w="2726"/>
            </w:tblGrid>
            <w:tr w:rsidR="004F1157" w:rsidRPr="00FA2F91" w:rsidTr="004F1157">
              <w:trPr>
                <w:trHeight w:val="230"/>
              </w:trPr>
              <w:tc>
                <w:tcPr>
                  <w:tcW w:w="2725" w:type="dxa"/>
                  <w:tcBorders>
                    <w:bottom w:val="single" w:sz="4" w:space="0" w:color="auto"/>
                  </w:tcBorders>
                </w:tcPr>
                <w:p w:rsidR="004F1157" w:rsidRPr="00FA2F91" w:rsidRDefault="004F1157" w:rsidP="00FA2F91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2F91">
                    <w:rPr>
                      <w:rFonts w:ascii="Arial" w:hAnsi="Arial" w:cs="Arial"/>
                      <w:sz w:val="20"/>
                      <w:szCs w:val="20"/>
                    </w:rPr>
                    <w:t>OTHERS(</w:t>
                  </w:r>
                  <w:r w:rsidRPr="00FA2F91">
                    <w:rPr>
                      <w:rFonts w:ascii="Arial" w:hAnsi="Arial" w:cs="Arial"/>
                      <w:i/>
                      <w:sz w:val="20"/>
                      <w:szCs w:val="20"/>
                    </w:rPr>
                    <w:t>Specify</w:t>
                  </w:r>
                  <w:r w:rsidRPr="00FA2F91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 w:rsidR="00FA2F91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FA2F91"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</w:p>
              </w:tc>
              <w:tc>
                <w:tcPr>
                  <w:tcW w:w="2726" w:type="dxa"/>
                  <w:tcBorders>
                    <w:bottom w:val="single" w:sz="4" w:space="0" w:color="auto"/>
                  </w:tcBorders>
                </w:tcPr>
                <w:p w:rsidR="004F1157" w:rsidRPr="00FA2F91" w:rsidRDefault="004F1157" w:rsidP="00D53EC5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2F91">
                    <w:rPr>
                      <w:rFonts w:ascii="Arial" w:hAnsi="Arial" w:cs="Arial"/>
                      <w:sz w:val="20"/>
                      <w:szCs w:val="20"/>
                    </w:rPr>
                    <w:t>VACATION</w:t>
                  </w:r>
                </w:p>
              </w:tc>
              <w:tc>
                <w:tcPr>
                  <w:tcW w:w="2726" w:type="dxa"/>
                  <w:tcBorders>
                    <w:bottom w:val="single" w:sz="4" w:space="0" w:color="auto"/>
                  </w:tcBorders>
                </w:tcPr>
                <w:p w:rsidR="004F1157" w:rsidRPr="00FA2F91" w:rsidRDefault="004F1157" w:rsidP="00D53EC5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2F91">
                    <w:rPr>
                      <w:rFonts w:ascii="Arial" w:hAnsi="Arial" w:cs="Arial"/>
                      <w:sz w:val="20"/>
                      <w:szCs w:val="20"/>
                    </w:rPr>
                    <w:t>SICK</w:t>
                  </w:r>
                </w:p>
              </w:tc>
            </w:tr>
            <w:tr w:rsidR="004F1157" w:rsidRPr="00FA2F91" w:rsidTr="004F1157">
              <w:trPr>
                <w:trHeight w:val="450"/>
              </w:trPr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157" w:rsidRPr="00FA2F91" w:rsidRDefault="004F1157" w:rsidP="008C1488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1157" w:rsidRPr="00FA2F91" w:rsidRDefault="004F1157" w:rsidP="00FA2F91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A2F91">
                    <w:rPr>
                      <w:rFonts w:ascii="Arial" w:hAnsi="Arial" w:cs="Arial"/>
                      <w:sz w:val="20"/>
                      <w:szCs w:val="20"/>
                    </w:rPr>
                    <w:t>___________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157" w:rsidRPr="00FA2F91" w:rsidRDefault="004F1157" w:rsidP="008C1488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1157" w:rsidRPr="00FA2F91" w:rsidRDefault="004F1157" w:rsidP="00FA2F91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A2F91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157" w:rsidRPr="00FA2F91" w:rsidRDefault="004F1157" w:rsidP="008C1488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F1157" w:rsidRPr="00FA2F91" w:rsidRDefault="004F1157" w:rsidP="00FA2F91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A2F91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</w:p>
              </w:tc>
            </w:tr>
          </w:tbl>
          <w:p w:rsidR="00F43596" w:rsidRPr="00FA2F91" w:rsidRDefault="00F43596" w:rsidP="008C1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EC5" w:rsidRPr="00FA2F91" w:rsidRDefault="00D53EC5" w:rsidP="00E20DEE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E754C1" w:rsidRPr="00FA2F91" w:rsidRDefault="00E754C1" w:rsidP="00E754C1">
      <w:pPr>
        <w:pStyle w:val="NoSpacing"/>
        <w:jc w:val="both"/>
        <w:rPr>
          <w:rFonts w:ascii="Arial" w:hAnsi="Arial" w:cs="Arial"/>
        </w:rPr>
      </w:pPr>
      <w:r w:rsidRPr="00FA2F91">
        <w:rPr>
          <w:rFonts w:ascii="Arial" w:hAnsi="Arial" w:cs="Arial"/>
        </w:rPr>
        <w:t>Per certification of leave credits above, Vacation/Sick/Others</w:t>
      </w:r>
      <w:r w:rsidR="002D21FC" w:rsidRPr="00FA2F91">
        <w:rPr>
          <w:rFonts w:ascii="Arial" w:hAnsi="Arial" w:cs="Arial"/>
        </w:rPr>
        <w:t>(specify_____________)</w:t>
      </w:r>
      <w:r w:rsidRPr="00FA2F91">
        <w:rPr>
          <w:rFonts w:ascii="Arial" w:hAnsi="Arial" w:cs="Arial"/>
        </w:rPr>
        <w:t xml:space="preserve"> leave of  ____ days with</w:t>
      </w:r>
      <w:r w:rsidR="004E5168" w:rsidRPr="00FA2F91">
        <w:rPr>
          <w:rFonts w:ascii="Arial" w:hAnsi="Arial" w:cs="Arial"/>
        </w:rPr>
        <w:t xml:space="preserve"> pay</w:t>
      </w:r>
      <w:r w:rsidR="004623E4" w:rsidRPr="00FA2F91">
        <w:rPr>
          <w:rFonts w:ascii="Arial" w:hAnsi="Arial" w:cs="Arial"/>
        </w:rPr>
        <w:t xml:space="preserve">/ _____ days </w:t>
      </w:r>
      <w:r w:rsidRPr="00FA2F91">
        <w:rPr>
          <w:rFonts w:ascii="Arial" w:hAnsi="Arial" w:cs="Arial"/>
        </w:rPr>
        <w:t>without pay  is recommended.</w:t>
      </w:r>
    </w:p>
    <w:p w:rsidR="00DC0D31" w:rsidRPr="00FA2F91" w:rsidRDefault="00F43596" w:rsidP="00E20DEE">
      <w:pPr>
        <w:pStyle w:val="NoSpacing"/>
        <w:ind w:left="1440"/>
        <w:rPr>
          <w:rFonts w:ascii="Arial" w:hAnsi="Arial" w:cs="Arial"/>
          <w:b/>
          <w:sz w:val="20"/>
          <w:szCs w:val="20"/>
        </w:rPr>
      </w:pP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="00C172CB" w:rsidRPr="00FA2F91">
        <w:rPr>
          <w:rFonts w:ascii="Arial" w:hAnsi="Arial" w:cs="Arial"/>
          <w:sz w:val="20"/>
          <w:szCs w:val="20"/>
        </w:rPr>
        <w:t xml:space="preserve">     </w:t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E20DEE" w:rsidRPr="00FA2F91">
        <w:rPr>
          <w:rFonts w:ascii="Arial" w:hAnsi="Arial" w:cs="Arial"/>
          <w:sz w:val="20"/>
          <w:szCs w:val="20"/>
        </w:rPr>
        <w:tab/>
      </w:r>
      <w:r w:rsidR="00327FC5" w:rsidRPr="00FA2F91">
        <w:rPr>
          <w:rFonts w:ascii="Arial" w:hAnsi="Arial" w:cs="Arial"/>
          <w:sz w:val="20"/>
          <w:szCs w:val="20"/>
        </w:rPr>
        <w:t xml:space="preserve">                        </w:t>
      </w:r>
      <w:r w:rsidR="00E20DEE" w:rsidRPr="00FA2F91">
        <w:rPr>
          <w:rFonts w:ascii="Arial" w:hAnsi="Arial" w:cs="Arial"/>
          <w:b/>
          <w:sz w:val="20"/>
          <w:szCs w:val="20"/>
          <w:u w:val="single"/>
        </w:rPr>
        <w:t>DOMINGA G. LUNAG</w:t>
      </w:r>
    </w:p>
    <w:p w:rsidR="00E20DEE" w:rsidRPr="00FA2F91" w:rsidRDefault="001464EE" w:rsidP="00DC0D31">
      <w:pPr>
        <w:pStyle w:val="NoSpacing"/>
        <w:rPr>
          <w:rFonts w:ascii="Arial" w:hAnsi="Arial" w:cs="Arial"/>
          <w:sz w:val="20"/>
          <w:szCs w:val="20"/>
        </w:rPr>
      </w:pP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</w:r>
      <w:r w:rsidRPr="00FA2F91">
        <w:rPr>
          <w:rFonts w:ascii="Arial" w:hAnsi="Arial" w:cs="Arial"/>
          <w:sz w:val="20"/>
          <w:szCs w:val="20"/>
        </w:rPr>
        <w:tab/>
        <w:t xml:space="preserve">    </w:t>
      </w:r>
      <w:r w:rsidR="00AD5CD6" w:rsidRPr="00FA2F91">
        <w:rPr>
          <w:rFonts w:ascii="Arial" w:hAnsi="Arial" w:cs="Arial"/>
          <w:sz w:val="20"/>
          <w:szCs w:val="20"/>
        </w:rPr>
        <w:t xml:space="preserve">           </w:t>
      </w:r>
      <w:r w:rsidR="00CC1FB5" w:rsidRPr="00FA2F91">
        <w:rPr>
          <w:rFonts w:ascii="Arial" w:hAnsi="Arial" w:cs="Arial"/>
          <w:sz w:val="20"/>
          <w:szCs w:val="20"/>
        </w:rPr>
        <w:t xml:space="preserve"> </w:t>
      </w:r>
      <w:r w:rsidR="00E20DEE" w:rsidRPr="00FA2F91">
        <w:rPr>
          <w:rFonts w:ascii="Arial" w:hAnsi="Arial" w:cs="Arial"/>
          <w:sz w:val="20"/>
          <w:szCs w:val="20"/>
        </w:rPr>
        <w:t>AO V/ HRMO III</w:t>
      </w:r>
    </w:p>
    <w:p w:rsidR="00700955" w:rsidRPr="00FA2F91" w:rsidRDefault="00700955" w:rsidP="00DC0D31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"/>
        <w:tblW w:w="10908" w:type="dxa"/>
        <w:tblLayout w:type="fixed"/>
        <w:tblLook w:val="04A0"/>
      </w:tblPr>
      <w:tblGrid>
        <w:gridCol w:w="5868"/>
        <w:gridCol w:w="5040"/>
      </w:tblGrid>
      <w:tr w:rsidR="00700955" w:rsidRPr="00FA2F91" w:rsidTr="00FA2F91">
        <w:trPr>
          <w:trHeight w:val="2147"/>
        </w:trPr>
        <w:tc>
          <w:tcPr>
            <w:tcW w:w="5868" w:type="dxa"/>
          </w:tcPr>
          <w:p w:rsidR="001318CB" w:rsidRPr="00FA2F91" w:rsidRDefault="00D53EC5" w:rsidP="00D5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00955" w:rsidRPr="00FA2F9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A2F9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00955" w:rsidRPr="00FA2F9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00955" w:rsidRPr="00FA2F91">
              <w:rPr>
                <w:rFonts w:ascii="Arial" w:hAnsi="Arial" w:cs="Arial"/>
                <w:sz w:val="20"/>
                <w:szCs w:val="20"/>
              </w:rPr>
              <w:t>)</w:t>
            </w:r>
            <w:r w:rsidR="001318CB" w:rsidRPr="00FA2F91">
              <w:rPr>
                <w:rFonts w:ascii="Arial" w:hAnsi="Arial" w:cs="Arial"/>
                <w:sz w:val="20"/>
                <w:szCs w:val="20"/>
              </w:rPr>
              <w:t xml:space="preserve"> RECOMMENDATION</w:t>
            </w:r>
            <w:r w:rsidR="008D2AF3" w:rsidRPr="00FA2F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A7C99" w:rsidRPr="00FA2F91" w:rsidRDefault="00700955" w:rsidP="00D5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3B6" w:rsidRPr="00FA2F9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A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CBA" w:rsidRPr="00FA2F9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6" style="position:absolute;margin-left:19pt;margin-top:1.7pt;width:9.5pt;height:7.15pt;z-index:251658240;mso-position-horizontal-relative:text;mso-position-vertical-relative:text"/>
              </w:pict>
            </w:r>
            <w:r w:rsidR="001318CB" w:rsidRPr="00FA2F9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643B6" w:rsidRPr="00FA2F91">
              <w:rPr>
                <w:rFonts w:ascii="Arial" w:hAnsi="Arial" w:cs="Arial"/>
                <w:sz w:val="20"/>
                <w:szCs w:val="20"/>
              </w:rPr>
              <w:t>APPROVAL</w:t>
            </w:r>
          </w:p>
          <w:p w:rsidR="00700955" w:rsidRPr="00FA2F91" w:rsidRDefault="008C1488" w:rsidP="00D53E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vanish/>
                <w:sz w:val="20"/>
                <w:szCs w:val="20"/>
              </w:rPr>
              <w:t>aysLION________________________________________</w:t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  <w:r w:rsidRPr="00FA2F91">
              <w:rPr>
                <w:rFonts w:ascii="Arial" w:hAnsi="Arial" w:cs="Arial"/>
                <w:vanish/>
                <w:sz w:val="20"/>
                <w:szCs w:val="20"/>
              </w:rPr>
              <w:pgNum/>
            </w:r>
          </w:p>
          <w:p w:rsidR="002A1A3B" w:rsidRPr="00FA2F91" w:rsidRDefault="001D6CBA" w:rsidP="007009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27" style="position:absolute;margin-left:19pt;margin-top:2.45pt;width:9.5pt;height:7.15pt;z-index:251659264"/>
              </w:pict>
            </w:r>
            <w:r w:rsidR="00700955" w:rsidRPr="00FA2F9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643B6" w:rsidRPr="00FA2F9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318CB" w:rsidRPr="00FA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955" w:rsidRPr="00FA2F91">
              <w:rPr>
                <w:rFonts w:ascii="Arial" w:hAnsi="Arial" w:cs="Arial"/>
                <w:sz w:val="20"/>
                <w:szCs w:val="20"/>
              </w:rPr>
              <w:t xml:space="preserve">DISAPPROVAL DUE TO: </w:t>
            </w:r>
          </w:p>
          <w:p w:rsidR="00700955" w:rsidRPr="00FA2F91" w:rsidRDefault="00FA2F91" w:rsidP="007009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700955" w:rsidRPr="00FA2F91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  <w:r w:rsidR="001318CB" w:rsidRPr="00FA2F91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6643B6" w:rsidRPr="00FA2F91" w:rsidRDefault="006643B6" w:rsidP="007009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0955" w:rsidRPr="00FA2F91" w:rsidRDefault="008D2AF3" w:rsidP="008D2A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                        _</w:t>
            </w:r>
            <w:r w:rsidR="00700955" w:rsidRPr="00FA2F91">
              <w:rPr>
                <w:rFonts w:ascii="Arial" w:hAnsi="Arial" w:cs="Arial"/>
                <w:sz w:val="20"/>
                <w:szCs w:val="20"/>
              </w:rPr>
              <w:t>_</w:t>
            </w:r>
            <w:r w:rsidRPr="00FA2F91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700955" w:rsidRPr="00FA2F91" w:rsidRDefault="00700955" w:rsidP="007009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A2F91">
              <w:rPr>
                <w:rFonts w:ascii="Arial" w:hAnsi="Arial" w:cs="Arial"/>
                <w:sz w:val="20"/>
                <w:szCs w:val="20"/>
              </w:rPr>
              <w:tab/>
              <w:t xml:space="preserve">     Immediate Supervisor</w:t>
            </w:r>
          </w:p>
          <w:p w:rsidR="00700955" w:rsidRPr="00FA2F91" w:rsidRDefault="00700955" w:rsidP="007009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ab/>
            </w:r>
            <w:r w:rsidR="005C644A" w:rsidRPr="00FA2F9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A2F91">
              <w:rPr>
                <w:rFonts w:ascii="Arial" w:hAnsi="Arial" w:cs="Arial"/>
                <w:sz w:val="20"/>
                <w:szCs w:val="20"/>
              </w:rPr>
              <w:t>Date: ______________________</w:t>
            </w:r>
          </w:p>
        </w:tc>
        <w:tc>
          <w:tcPr>
            <w:tcW w:w="5040" w:type="dxa"/>
          </w:tcPr>
          <w:p w:rsidR="005C644A" w:rsidRPr="00FA2F91" w:rsidRDefault="008D2AF3" w:rsidP="007009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>FINAL ACTION</w:t>
            </w:r>
            <w:r w:rsidR="00717462" w:rsidRPr="00FA2F91">
              <w:rPr>
                <w:rFonts w:ascii="Arial" w:hAnsi="Arial" w:cs="Arial"/>
                <w:sz w:val="20"/>
                <w:szCs w:val="20"/>
              </w:rPr>
              <w:t>:*</w:t>
            </w:r>
          </w:p>
          <w:p w:rsidR="00700955" w:rsidRPr="00FA2F91" w:rsidRDefault="001D6CBA" w:rsidP="007009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28" style="position:absolute;margin-left:22.7pt;margin-top:1.95pt;width:9.5pt;height:7.15pt;z-index:251660288"/>
              </w:pict>
            </w:r>
            <w:r w:rsidR="00D53EC5" w:rsidRPr="00FA2F9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C644A" w:rsidRPr="00FA2F9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53EC5" w:rsidRPr="00FA2F9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318CB" w:rsidRPr="00FA2F9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318CB" w:rsidRPr="00FA2F91">
              <w:rPr>
                <w:rFonts w:ascii="Arial" w:hAnsi="Arial" w:cs="Arial"/>
                <w:sz w:val="20"/>
                <w:szCs w:val="20"/>
              </w:rPr>
              <w:t xml:space="preserve">)      </w:t>
            </w:r>
            <w:r w:rsidR="008D2AF3" w:rsidRPr="00FA2F91">
              <w:rPr>
                <w:rFonts w:ascii="Arial" w:hAnsi="Arial" w:cs="Arial"/>
                <w:sz w:val="20"/>
                <w:szCs w:val="20"/>
              </w:rPr>
              <w:t>APPROVED FOR  ___</w:t>
            </w:r>
            <w:r w:rsidR="00700955" w:rsidRPr="00FA2F91">
              <w:rPr>
                <w:rFonts w:ascii="Arial" w:hAnsi="Arial" w:cs="Arial"/>
                <w:sz w:val="20"/>
                <w:szCs w:val="20"/>
              </w:rPr>
              <w:t>day/s with pay</w:t>
            </w:r>
          </w:p>
          <w:p w:rsidR="00700955" w:rsidRPr="00FA2F91" w:rsidRDefault="00FA2F91" w:rsidP="007009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29" style="position:absolute;margin-left:22.7pt;margin-top:13.95pt;width:9.5pt;height:7.15pt;z-index:251661312"/>
              </w:pict>
            </w:r>
            <w:r w:rsidR="00700955" w:rsidRPr="00FA2F9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8D2AF3" w:rsidRPr="00FA2F91">
              <w:rPr>
                <w:rFonts w:ascii="Arial" w:hAnsi="Arial" w:cs="Arial"/>
                <w:sz w:val="20"/>
                <w:szCs w:val="20"/>
              </w:rPr>
              <w:t xml:space="preserve">                            ___</w:t>
            </w:r>
            <w:r w:rsidR="00700955" w:rsidRPr="00FA2F91">
              <w:rPr>
                <w:rFonts w:ascii="Arial" w:hAnsi="Arial" w:cs="Arial"/>
                <w:sz w:val="20"/>
                <w:szCs w:val="20"/>
              </w:rPr>
              <w:t xml:space="preserve">day/s without pay  </w:t>
            </w:r>
            <w:r w:rsidR="00D53EC5" w:rsidRPr="00FA2F91">
              <w:rPr>
                <w:rFonts w:ascii="Arial" w:hAnsi="Arial" w:cs="Arial"/>
                <w:b/>
                <w:sz w:val="20"/>
                <w:szCs w:val="20"/>
              </w:rPr>
              <w:t>7.d.</w:t>
            </w:r>
            <w:r w:rsidR="00D53EC5" w:rsidRPr="00FA2F9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318CB" w:rsidRPr="00FA2F9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00955" w:rsidRPr="00FA2F91">
              <w:rPr>
                <w:rFonts w:ascii="Arial" w:hAnsi="Arial" w:cs="Arial"/>
                <w:sz w:val="20"/>
                <w:szCs w:val="20"/>
              </w:rPr>
              <w:t>DISAPPROVED DUE TO: _________________________________________</w:t>
            </w:r>
            <w:r w:rsidR="004623E4" w:rsidRPr="00FA2F91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8D2AF3" w:rsidRPr="00FA2F91" w:rsidRDefault="008D2AF3" w:rsidP="00FA2F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0955" w:rsidRPr="00FA2F91" w:rsidRDefault="00700955" w:rsidP="0070095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EE3FAC" w:rsidRPr="00FA2F91" w:rsidRDefault="00700955" w:rsidP="00EE3F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2F9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FA2F91">
              <w:rPr>
                <w:rFonts w:ascii="Arial" w:hAnsi="Arial" w:cs="Arial"/>
                <w:sz w:val="20"/>
                <w:szCs w:val="20"/>
              </w:rPr>
              <w:tab/>
              <w:t xml:space="preserve">      Authorized Official</w:t>
            </w:r>
          </w:p>
          <w:p w:rsidR="004623E4" w:rsidRPr="00FA2F91" w:rsidRDefault="004623E4" w:rsidP="004623E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A2F91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EE3FAC" w:rsidRPr="00FA2F91">
              <w:rPr>
                <w:rFonts w:ascii="Arial" w:hAnsi="Arial" w:cs="Arial"/>
                <w:sz w:val="18"/>
                <w:szCs w:val="18"/>
              </w:rPr>
              <w:t>Date: ______</w:t>
            </w:r>
            <w:r w:rsidR="00815D1D" w:rsidRPr="00FA2F91">
              <w:rPr>
                <w:rFonts w:ascii="Arial" w:hAnsi="Arial" w:cs="Arial"/>
                <w:sz w:val="18"/>
                <w:szCs w:val="18"/>
              </w:rPr>
              <w:t>___</w:t>
            </w:r>
            <w:r w:rsidRPr="00FA2F91">
              <w:rPr>
                <w:rFonts w:ascii="Arial" w:hAnsi="Arial" w:cs="Arial"/>
                <w:sz w:val="18"/>
                <w:szCs w:val="18"/>
              </w:rPr>
              <w:t>_________</w:t>
            </w:r>
            <w:r w:rsidR="00EE3FAC" w:rsidRPr="00FA2F9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E3FAC" w:rsidRPr="00FA2F91" w:rsidRDefault="00EE3FAC" w:rsidP="00EE3FA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579C" w:rsidRPr="00FA2F91" w:rsidRDefault="0030579C" w:rsidP="007D152C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890" w:type="dxa"/>
        <w:tblLook w:val="04A0"/>
      </w:tblPr>
      <w:tblGrid>
        <w:gridCol w:w="2898"/>
        <w:gridCol w:w="7992"/>
      </w:tblGrid>
      <w:tr w:rsidR="00D96FDE" w:rsidRPr="00FA2F91" w:rsidTr="00CB141B">
        <w:trPr>
          <w:trHeight w:val="1736"/>
        </w:trPr>
        <w:tc>
          <w:tcPr>
            <w:tcW w:w="2898" w:type="dxa"/>
          </w:tcPr>
          <w:p w:rsidR="00D96FDE" w:rsidRPr="00FA2F91" w:rsidRDefault="00D96FDE" w:rsidP="00E90069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2F91">
              <w:rPr>
                <w:rFonts w:ascii="Arial" w:hAnsi="Arial" w:cs="Arial"/>
                <w:b/>
                <w:i/>
                <w:sz w:val="18"/>
                <w:szCs w:val="18"/>
              </w:rPr>
              <w:t>Reminders:</w:t>
            </w:r>
          </w:p>
          <w:p w:rsidR="00D96FDE" w:rsidRPr="00FA2F91" w:rsidRDefault="00D96FDE" w:rsidP="00E90069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FA2F91">
              <w:rPr>
                <w:rFonts w:ascii="Arial" w:hAnsi="Arial" w:cs="Arial"/>
                <w:b/>
                <w:i/>
                <w:sz w:val="16"/>
                <w:szCs w:val="16"/>
              </w:rPr>
              <w:t>Vacation Leave</w:t>
            </w:r>
            <w:r w:rsidRPr="00FA2F91">
              <w:rPr>
                <w:rFonts w:ascii="Arial" w:hAnsi="Arial" w:cs="Arial"/>
                <w:i/>
                <w:sz w:val="16"/>
                <w:szCs w:val="16"/>
              </w:rPr>
              <w:t xml:space="preserve"> – To be filed 5 days in advance and obtain approval before going on leave; attach clearance if leave is one month or more</w:t>
            </w:r>
          </w:p>
          <w:p w:rsidR="00D96FDE" w:rsidRPr="00FA2F91" w:rsidRDefault="00D96FDE" w:rsidP="00D96FDE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FA2F91">
              <w:rPr>
                <w:rFonts w:ascii="Arial" w:hAnsi="Arial" w:cs="Arial"/>
                <w:b/>
                <w:i/>
                <w:sz w:val="16"/>
                <w:szCs w:val="16"/>
              </w:rPr>
              <w:t>Sick Leave</w:t>
            </w:r>
            <w:r w:rsidRPr="00FA2F91">
              <w:rPr>
                <w:rFonts w:ascii="Arial" w:hAnsi="Arial" w:cs="Arial"/>
                <w:i/>
                <w:sz w:val="16"/>
                <w:szCs w:val="16"/>
              </w:rPr>
              <w:t xml:space="preserve"> – To be filed upon return; attach medical certificate if leave is more than 3 days</w:t>
            </w:r>
          </w:p>
          <w:p w:rsidR="00D96FDE" w:rsidRPr="00FA2F91" w:rsidRDefault="00D96FDE" w:rsidP="00E90069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FA2F91">
              <w:rPr>
                <w:rFonts w:ascii="Arial" w:hAnsi="Arial" w:cs="Arial"/>
                <w:b/>
                <w:i/>
                <w:sz w:val="16"/>
                <w:szCs w:val="16"/>
              </w:rPr>
              <w:t>Maternity Leave</w:t>
            </w:r>
            <w:r w:rsidRPr="00FA2F91">
              <w:rPr>
                <w:rFonts w:ascii="Arial" w:hAnsi="Arial" w:cs="Arial"/>
                <w:i/>
                <w:sz w:val="16"/>
                <w:szCs w:val="16"/>
              </w:rPr>
              <w:t xml:space="preserve"> – Attach letter, clearance and medical certificate to application for leave</w:t>
            </w:r>
          </w:p>
        </w:tc>
        <w:tc>
          <w:tcPr>
            <w:tcW w:w="7992" w:type="dxa"/>
          </w:tcPr>
          <w:p w:rsidR="00CB141B" w:rsidRPr="00FA2F91" w:rsidRDefault="00717462" w:rsidP="00E900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A2F91">
              <w:rPr>
                <w:rFonts w:ascii="Arial" w:hAnsi="Arial" w:cs="Arial"/>
                <w:b/>
                <w:sz w:val="18"/>
                <w:szCs w:val="18"/>
              </w:rPr>
              <w:t xml:space="preserve">*Final action </w:t>
            </w:r>
            <w:r w:rsidRPr="00FA2F91">
              <w:rPr>
                <w:rFonts w:ascii="Arial" w:hAnsi="Arial" w:cs="Arial"/>
                <w:sz w:val="18"/>
                <w:szCs w:val="18"/>
              </w:rPr>
              <w:t>on applications for leave of all per</w:t>
            </w:r>
            <w:r w:rsidR="007705A8" w:rsidRPr="00FA2F91">
              <w:rPr>
                <w:rFonts w:ascii="Arial" w:hAnsi="Arial" w:cs="Arial"/>
                <w:sz w:val="18"/>
                <w:szCs w:val="18"/>
              </w:rPr>
              <w:t>sonnel except Vice Presidents, Campu</w:t>
            </w:r>
            <w:r w:rsidR="00FE4778" w:rsidRPr="00FA2F91">
              <w:rPr>
                <w:rFonts w:ascii="Arial" w:hAnsi="Arial" w:cs="Arial"/>
                <w:sz w:val="18"/>
                <w:szCs w:val="18"/>
              </w:rPr>
              <w:t>s</w:t>
            </w:r>
            <w:r w:rsidR="007705A8" w:rsidRPr="00FA2F91">
              <w:rPr>
                <w:rFonts w:ascii="Arial" w:hAnsi="Arial" w:cs="Arial"/>
                <w:sz w:val="18"/>
                <w:szCs w:val="18"/>
              </w:rPr>
              <w:t xml:space="preserve"> Executive Directors, University Directors</w:t>
            </w:r>
            <w:r w:rsidR="00FE4778" w:rsidRPr="00FA2F91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FA2F91">
              <w:rPr>
                <w:rFonts w:ascii="Arial" w:hAnsi="Arial" w:cs="Arial"/>
                <w:sz w:val="18"/>
                <w:szCs w:val="18"/>
              </w:rPr>
              <w:t xml:space="preserve">rectly under the </w:t>
            </w:r>
            <w:r w:rsidR="007705A8" w:rsidRPr="00FA2F91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  <w:r w:rsidRPr="00FA2F91">
              <w:rPr>
                <w:rFonts w:ascii="Arial" w:hAnsi="Arial" w:cs="Arial"/>
                <w:sz w:val="18"/>
                <w:szCs w:val="18"/>
              </w:rPr>
              <w:t>President</w:t>
            </w:r>
            <w:r w:rsidR="00C43880" w:rsidRPr="00FA2F91">
              <w:rPr>
                <w:rFonts w:ascii="Arial" w:hAnsi="Arial" w:cs="Arial"/>
                <w:sz w:val="18"/>
                <w:szCs w:val="18"/>
              </w:rPr>
              <w:t>,</w:t>
            </w:r>
            <w:r w:rsidRPr="00FA2F91">
              <w:rPr>
                <w:rFonts w:ascii="Arial" w:hAnsi="Arial" w:cs="Arial"/>
                <w:sz w:val="18"/>
                <w:szCs w:val="18"/>
              </w:rPr>
              <w:t xml:space="preserve"> are delegated to the ff: (Memo # 55, s. 2014)</w:t>
            </w:r>
          </w:p>
          <w:p w:rsidR="00CB141B" w:rsidRPr="00FA2F91" w:rsidRDefault="00CB141B" w:rsidP="00E900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A2F9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17462" w:rsidRPr="00FA2F91">
              <w:rPr>
                <w:rFonts w:ascii="Arial" w:hAnsi="Arial" w:cs="Arial"/>
                <w:b/>
                <w:i/>
                <w:sz w:val="18"/>
                <w:szCs w:val="18"/>
              </w:rPr>
              <w:t>&gt;</w:t>
            </w:r>
            <w:r w:rsidR="00D96FDE" w:rsidRPr="00FA2F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-3 days: </w:t>
            </w:r>
            <w:r w:rsidR="00D96FDE" w:rsidRPr="00FA2F91">
              <w:rPr>
                <w:rFonts w:ascii="Arial" w:hAnsi="Arial" w:cs="Arial"/>
                <w:sz w:val="18"/>
                <w:szCs w:val="18"/>
              </w:rPr>
              <w:t xml:space="preserve">to be signed by </w:t>
            </w:r>
            <w:r w:rsidR="004623E4" w:rsidRPr="00FA2F91">
              <w:rPr>
                <w:rFonts w:ascii="Arial" w:hAnsi="Arial" w:cs="Arial"/>
                <w:sz w:val="18"/>
                <w:szCs w:val="18"/>
              </w:rPr>
              <w:t xml:space="preserve"> concerned </w:t>
            </w:r>
            <w:r w:rsidR="00C43880" w:rsidRPr="00FA2F91">
              <w:rPr>
                <w:rFonts w:ascii="Arial" w:hAnsi="Arial" w:cs="Arial"/>
                <w:sz w:val="18"/>
                <w:szCs w:val="18"/>
              </w:rPr>
              <w:t>Vice President</w:t>
            </w:r>
            <w:r w:rsidR="00D96FDE" w:rsidRPr="00FA2F9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17462" w:rsidRPr="00FA2F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15E" w:rsidRPr="00FA2F91">
              <w:rPr>
                <w:rFonts w:ascii="Arial" w:hAnsi="Arial" w:cs="Arial"/>
                <w:sz w:val="18"/>
                <w:szCs w:val="18"/>
              </w:rPr>
              <w:t>Campus</w:t>
            </w:r>
            <w:r w:rsidR="00D96FDE" w:rsidRPr="00FA2F91">
              <w:rPr>
                <w:rFonts w:ascii="Arial" w:hAnsi="Arial" w:cs="Arial"/>
                <w:sz w:val="18"/>
                <w:szCs w:val="18"/>
              </w:rPr>
              <w:t xml:space="preserve"> Executive</w:t>
            </w:r>
            <w:r w:rsidR="004623E4" w:rsidRPr="00FA2F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6FDE" w:rsidRPr="00FA2F91">
              <w:rPr>
                <w:rFonts w:ascii="Arial" w:hAnsi="Arial" w:cs="Arial"/>
                <w:sz w:val="18"/>
                <w:szCs w:val="18"/>
              </w:rPr>
              <w:t xml:space="preserve">Director, </w:t>
            </w:r>
          </w:p>
          <w:p w:rsidR="00D96FDE" w:rsidRPr="00FA2F91" w:rsidRDefault="00CB141B" w:rsidP="00E900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A2F91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717462" w:rsidRPr="00FA2F91">
              <w:rPr>
                <w:rFonts w:ascii="Arial" w:hAnsi="Arial" w:cs="Arial"/>
                <w:sz w:val="18"/>
                <w:szCs w:val="18"/>
              </w:rPr>
              <w:t>University Director</w:t>
            </w:r>
            <w:r w:rsidRPr="00FA2F91">
              <w:rPr>
                <w:rFonts w:ascii="Arial" w:hAnsi="Arial" w:cs="Arial"/>
                <w:sz w:val="18"/>
                <w:szCs w:val="18"/>
              </w:rPr>
              <w:t>, Dean</w:t>
            </w:r>
          </w:p>
          <w:p w:rsidR="00D96FDE" w:rsidRPr="00FA2F91" w:rsidRDefault="00717462" w:rsidP="004623E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A2F91">
              <w:rPr>
                <w:rFonts w:ascii="Arial" w:hAnsi="Arial" w:cs="Arial"/>
                <w:b/>
                <w:sz w:val="18"/>
                <w:szCs w:val="18"/>
              </w:rPr>
              <w:t xml:space="preserve">     &gt;</w:t>
            </w:r>
            <w:r w:rsidR="007705A8" w:rsidRPr="00FA2F91">
              <w:rPr>
                <w:rFonts w:ascii="Arial" w:hAnsi="Arial" w:cs="Arial"/>
                <w:b/>
                <w:i/>
                <w:sz w:val="18"/>
                <w:szCs w:val="18"/>
              </w:rPr>
              <w:t>M</w:t>
            </w:r>
            <w:r w:rsidR="00D96FDE" w:rsidRPr="00FA2F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e than 3 days: </w:t>
            </w:r>
            <w:r w:rsidR="00D96FDE" w:rsidRPr="00FA2F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6FDE" w:rsidRPr="00FA2F91">
              <w:rPr>
                <w:rFonts w:ascii="Arial" w:hAnsi="Arial" w:cs="Arial"/>
                <w:sz w:val="18"/>
                <w:szCs w:val="18"/>
              </w:rPr>
              <w:t>to be signed by Directo</w:t>
            </w:r>
            <w:r w:rsidR="00D8488C" w:rsidRPr="00FA2F91">
              <w:rPr>
                <w:rFonts w:ascii="Arial" w:hAnsi="Arial" w:cs="Arial"/>
                <w:sz w:val="18"/>
                <w:szCs w:val="18"/>
              </w:rPr>
              <w:t>r</w:t>
            </w:r>
            <w:r w:rsidR="00D96FDE" w:rsidRPr="00FA2F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23E4" w:rsidRPr="00FA2F91">
              <w:rPr>
                <w:rFonts w:ascii="Arial" w:hAnsi="Arial" w:cs="Arial"/>
                <w:sz w:val="18"/>
                <w:szCs w:val="18"/>
              </w:rPr>
              <w:t>for Administration</w:t>
            </w:r>
          </w:p>
          <w:p w:rsidR="007705A8" w:rsidRPr="00FA2F91" w:rsidRDefault="00717462" w:rsidP="0071746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A2F91">
              <w:rPr>
                <w:rFonts w:ascii="Arial" w:hAnsi="Arial" w:cs="Arial"/>
                <w:b/>
                <w:sz w:val="18"/>
                <w:szCs w:val="18"/>
              </w:rPr>
              <w:t>*Final actio</w:t>
            </w:r>
            <w:r w:rsidR="007705A8" w:rsidRPr="00FA2F91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  <w:r w:rsidR="007705A8" w:rsidRPr="00FA2F91">
              <w:rPr>
                <w:rFonts w:ascii="Arial" w:hAnsi="Arial" w:cs="Arial"/>
                <w:sz w:val="18"/>
                <w:szCs w:val="18"/>
              </w:rPr>
              <w:t>on application for leave of Vice President</w:t>
            </w:r>
            <w:r w:rsidRPr="00FA2F91">
              <w:rPr>
                <w:rFonts w:ascii="Arial" w:hAnsi="Arial" w:cs="Arial"/>
                <w:sz w:val="18"/>
                <w:szCs w:val="18"/>
              </w:rPr>
              <w:t>s,</w:t>
            </w:r>
            <w:r w:rsidR="007705A8" w:rsidRPr="00FA2F91">
              <w:rPr>
                <w:rFonts w:ascii="Arial" w:hAnsi="Arial" w:cs="Arial"/>
                <w:sz w:val="18"/>
                <w:szCs w:val="18"/>
              </w:rPr>
              <w:t xml:space="preserve"> Campus Executive Director</w:t>
            </w:r>
            <w:r w:rsidRPr="00FA2F91">
              <w:rPr>
                <w:rFonts w:ascii="Arial" w:hAnsi="Arial" w:cs="Arial"/>
                <w:sz w:val="18"/>
                <w:szCs w:val="18"/>
              </w:rPr>
              <w:t>s,</w:t>
            </w:r>
            <w:r w:rsidR="007705A8" w:rsidRPr="00FA2F91">
              <w:rPr>
                <w:rFonts w:ascii="Arial" w:hAnsi="Arial" w:cs="Arial"/>
                <w:sz w:val="18"/>
                <w:szCs w:val="18"/>
              </w:rPr>
              <w:t xml:space="preserve"> University Directors</w:t>
            </w:r>
            <w:r w:rsidRPr="00FA2F91">
              <w:rPr>
                <w:rFonts w:ascii="Arial" w:hAnsi="Arial" w:cs="Arial"/>
                <w:sz w:val="18"/>
                <w:szCs w:val="18"/>
              </w:rPr>
              <w:t xml:space="preserve"> directly under the President must be given by the University President himself </w:t>
            </w:r>
          </w:p>
          <w:p w:rsidR="00717462" w:rsidRPr="00FA2F91" w:rsidRDefault="00717462" w:rsidP="0071746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A2F91">
              <w:rPr>
                <w:rFonts w:ascii="Arial" w:hAnsi="Arial" w:cs="Arial"/>
                <w:sz w:val="18"/>
                <w:szCs w:val="18"/>
              </w:rPr>
              <w:t>(Memo # 04,s.2016</w:t>
            </w:r>
            <w:r w:rsidRPr="00FA2F9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D96FDE" w:rsidRPr="00FA2F91" w:rsidRDefault="00D96FDE" w:rsidP="00E72FBA">
      <w:pPr>
        <w:pStyle w:val="NoSpacing"/>
        <w:rPr>
          <w:rFonts w:ascii="Arial" w:hAnsi="Arial" w:cs="Arial"/>
          <w:b/>
          <w:i/>
          <w:sz w:val="18"/>
          <w:szCs w:val="18"/>
        </w:rPr>
      </w:pPr>
    </w:p>
    <w:sectPr w:rsidR="00D96FDE" w:rsidRPr="00FA2F91" w:rsidSect="006A1A4E">
      <w:headerReference w:type="default" r:id="rId8"/>
      <w:pgSz w:w="11907" w:h="16839" w:code="9"/>
      <w:pgMar w:top="720" w:right="720" w:bottom="187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CE" w:rsidRDefault="00F065CE" w:rsidP="00797BFD">
      <w:pPr>
        <w:spacing w:after="0" w:line="240" w:lineRule="auto"/>
      </w:pPr>
      <w:r>
        <w:separator/>
      </w:r>
    </w:p>
  </w:endnote>
  <w:endnote w:type="continuationSeparator" w:id="1">
    <w:p w:rsidR="00F065CE" w:rsidRDefault="00F065CE" w:rsidP="0079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CE" w:rsidRDefault="00F065CE" w:rsidP="00797BFD">
      <w:pPr>
        <w:spacing w:after="0" w:line="240" w:lineRule="auto"/>
      </w:pPr>
      <w:r>
        <w:separator/>
      </w:r>
    </w:p>
  </w:footnote>
  <w:footnote w:type="continuationSeparator" w:id="1">
    <w:p w:rsidR="00F065CE" w:rsidRDefault="00F065CE" w:rsidP="0079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79" w:rsidRPr="00DD4B0E" w:rsidRDefault="00FA2F91" w:rsidP="00327779">
    <w:pPr>
      <w:pStyle w:val="NoSpacing"/>
      <w:jc w:val="right"/>
      <w:rPr>
        <w:rFonts w:ascii="Garamond" w:hAnsi="Garamond"/>
        <w:b/>
        <w:w w:val="150"/>
        <w:sz w:val="24"/>
        <w:szCs w:val="24"/>
      </w:rPr>
    </w:pPr>
    <w:r w:rsidRPr="001D6C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3" type="#_x0000_t202" style="position:absolute;left:0;text-align:left;margin-left:335.15pt;margin-top:-13.2pt;width:209.45pt;height:40.0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A6IQ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" stroked="f">
          <v:textbox>
            <w:txbxContent>
              <w:p w:rsidR="00327779" w:rsidRPr="00327779" w:rsidRDefault="00327779" w:rsidP="00327779">
                <w:pPr>
                  <w:jc w:val="center"/>
                  <w:rPr>
                    <w:szCs w:val="28"/>
                  </w:rPr>
                </w:pPr>
                <w:r w:rsidRPr="00DD4B0E">
                  <w:rPr>
                    <w:rFonts w:ascii="Garamond" w:hAnsi="Garamond"/>
                    <w:b/>
                    <w:w w:val="150"/>
                    <w:sz w:val="24"/>
                    <w:szCs w:val="24"/>
                  </w:rPr>
                  <w:t>APPLICATION FOR LEAVE</w:t>
                </w:r>
              </w:p>
            </w:txbxContent>
          </v:textbox>
          <w10:wrap type="square" anchorx="margin"/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373380</wp:posOffset>
          </wp:positionV>
          <wp:extent cx="4171950" cy="861060"/>
          <wp:effectExtent l="19050" t="0" r="0" b="0"/>
          <wp:wrapThrough wrapText="bothSides">
            <wp:wrapPolygon edited="0">
              <wp:start x="-99" y="0"/>
              <wp:lineTo x="-99" y="21027"/>
              <wp:lineTo x="21600" y="21027"/>
              <wp:lineTo x="21600" y="0"/>
              <wp:lineTo x="-99" y="0"/>
            </wp:wrapPolygon>
          </wp:wrapThrough>
          <wp:docPr id="2" name="Picture 1" descr="C:\Users\ADMIN\Desktop\for writeshop\ISO_TEMPLATES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for writeshop\ISO_TEMPLATES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7779">
      <w:t xml:space="preserve">        </w:t>
    </w:r>
    <w:r w:rsidR="00327779">
      <w:tab/>
    </w:r>
  </w:p>
  <w:p w:rsidR="00327779" w:rsidRDefault="00327779" w:rsidP="00327779">
    <w:pPr>
      <w:pStyle w:val="Header"/>
      <w:tabs>
        <w:tab w:val="clear" w:pos="4680"/>
        <w:tab w:val="clear" w:pos="9360"/>
        <w:tab w:val="left" w:pos="7608"/>
      </w:tabs>
    </w:pPr>
  </w:p>
  <w:p w:rsidR="00FA2F91" w:rsidRDefault="00FA2F91" w:rsidP="00FB34AA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1EEA"/>
    <w:multiLevelType w:val="hybridMultilevel"/>
    <w:tmpl w:val="5D423C9C"/>
    <w:lvl w:ilvl="0" w:tplc="A3C06E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/>
  <w:rsids>
    <w:rsidRoot w:val="007D152C"/>
    <w:rsid w:val="00021C81"/>
    <w:rsid w:val="00021FA9"/>
    <w:rsid w:val="00027CC8"/>
    <w:rsid w:val="000436E8"/>
    <w:rsid w:val="00047853"/>
    <w:rsid w:val="000924B2"/>
    <w:rsid w:val="000B2F76"/>
    <w:rsid w:val="000E21DB"/>
    <w:rsid w:val="000E5957"/>
    <w:rsid w:val="000E5C9B"/>
    <w:rsid w:val="001126B1"/>
    <w:rsid w:val="001318CB"/>
    <w:rsid w:val="001464EE"/>
    <w:rsid w:val="00146CD3"/>
    <w:rsid w:val="00150FB7"/>
    <w:rsid w:val="00164800"/>
    <w:rsid w:val="0018712D"/>
    <w:rsid w:val="00191906"/>
    <w:rsid w:val="001A733F"/>
    <w:rsid w:val="001C3EA0"/>
    <w:rsid w:val="001D6CBA"/>
    <w:rsid w:val="001F5A9B"/>
    <w:rsid w:val="00204F8B"/>
    <w:rsid w:val="00224528"/>
    <w:rsid w:val="002435E7"/>
    <w:rsid w:val="0025081E"/>
    <w:rsid w:val="00263E5B"/>
    <w:rsid w:val="002A1A3B"/>
    <w:rsid w:val="002A3FC1"/>
    <w:rsid w:val="002A7C99"/>
    <w:rsid w:val="002C1124"/>
    <w:rsid w:val="002D21FC"/>
    <w:rsid w:val="002D231E"/>
    <w:rsid w:val="002F0A66"/>
    <w:rsid w:val="0030579C"/>
    <w:rsid w:val="00327779"/>
    <w:rsid w:val="00327FC5"/>
    <w:rsid w:val="00350037"/>
    <w:rsid w:val="0035150D"/>
    <w:rsid w:val="003669CD"/>
    <w:rsid w:val="00382568"/>
    <w:rsid w:val="00396178"/>
    <w:rsid w:val="003A46AC"/>
    <w:rsid w:val="003D39A6"/>
    <w:rsid w:val="003D6EE5"/>
    <w:rsid w:val="003E1EC6"/>
    <w:rsid w:val="00421575"/>
    <w:rsid w:val="0044248F"/>
    <w:rsid w:val="00461245"/>
    <w:rsid w:val="004623E4"/>
    <w:rsid w:val="00473AAD"/>
    <w:rsid w:val="0048061D"/>
    <w:rsid w:val="004A1F92"/>
    <w:rsid w:val="004A6FBC"/>
    <w:rsid w:val="004B3D2D"/>
    <w:rsid w:val="004E5168"/>
    <w:rsid w:val="004F1157"/>
    <w:rsid w:val="004F46DA"/>
    <w:rsid w:val="0054461D"/>
    <w:rsid w:val="00561C01"/>
    <w:rsid w:val="005732FF"/>
    <w:rsid w:val="005757A8"/>
    <w:rsid w:val="005778E8"/>
    <w:rsid w:val="005A7C09"/>
    <w:rsid w:val="005C079A"/>
    <w:rsid w:val="005C644A"/>
    <w:rsid w:val="005F30E2"/>
    <w:rsid w:val="005F3144"/>
    <w:rsid w:val="005F5C2E"/>
    <w:rsid w:val="005F73A1"/>
    <w:rsid w:val="00604129"/>
    <w:rsid w:val="006140B3"/>
    <w:rsid w:val="00616E46"/>
    <w:rsid w:val="00620AC8"/>
    <w:rsid w:val="006361CC"/>
    <w:rsid w:val="00640312"/>
    <w:rsid w:val="006601C1"/>
    <w:rsid w:val="006643B6"/>
    <w:rsid w:val="00665CEA"/>
    <w:rsid w:val="006A1A4E"/>
    <w:rsid w:val="006B5EE1"/>
    <w:rsid w:val="006C30AD"/>
    <w:rsid w:val="00700955"/>
    <w:rsid w:val="00717462"/>
    <w:rsid w:val="007238DE"/>
    <w:rsid w:val="007432C6"/>
    <w:rsid w:val="007464F1"/>
    <w:rsid w:val="00753D98"/>
    <w:rsid w:val="007705A8"/>
    <w:rsid w:val="007775EF"/>
    <w:rsid w:val="0078222D"/>
    <w:rsid w:val="00786509"/>
    <w:rsid w:val="00797BFD"/>
    <w:rsid w:val="007B17E0"/>
    <w:rsid w:val="007C3417"/>
    <w:rsid w:val="007C3DC3"/>
    <w:rsid w:val="007D152C"/>
    <w:rsid w:val="007E1843"/>
    <w:rsid w:val="00815D1D"/>
    <w:rsid w:val="00836F0B"/>
    <w:rsid w:val="008564B9"/>
    <w:rsid w:val="00874A13"/>
    <w:rsid w:val="00885B10"/>
    <w:rsid w:val="008C1488"/>
    <w:rsid w:val="008C37E4"/>
    <w:rsid w:val="008D08B3"/>
    <w:rsid w:val="008D2AF3"/>
    <w:rsid w:val="008D53D4"/>
    <w:rsid w:val="00917F42"/>
    <w:rsid w:val="00921C09"/>
    <w:rsid w:val="00957B24"/>
    <w:rsid w:val="00962B86"/>
    <w:rsid w:val="009675EC"/>
    <w:rsid w:val="009A0546"/>
    <w:rsid w:val="009B7D32"/>
    <w:rsid w:val="009F4E1C"/>
    <w:rsid w:val="009F703E"/>
    <w:rsid w:val="00A026FB"/>
    <w:rsid w:val="00A0534E"/>
    <w:rsid w:val="00A32EC9"/>
    <w:rsid w:val="00A43C85"/>
    <w:rsid w:val="00A43E2B"/>
    <w:rsid w:val="00A555CE"/>
    <w:rsid w:val="00A62702"/>
    <w:rsid w:val="00A62F22"/>
    <w:rsid w:val="00A86AEE"/>
    <w:rsid w:val="00AA4897"/>
    <w:rsid w:val="00AD5CD6"/>
    <w:rsid w:val="00AF32DA"/>
    <w:rsid w:val="00AF4192"/>
    <w:rsid w:val="00B2254B"/>
    <w:rsid w:val="00B26D65"/>
    <w:rsid w:val="00B27730"/>
    <w:rsid w:val="00B83262"/>
    <w:rsid w:val="00BD615E"/>
    <w:rsid w:val="00BE38D0"/>
    <w:rsid w:val="00C05966"/>
    <w:rsid w:val="00C14389"/>
    <w:rsid w:val="00C172CB"/>
    <w:rsid w:val="00C17E21"/>
    <w:rsid w:val="00C40FB5"/>
    <w:rsid w:val="00C43880"/>
    <w:rsid w:val="00C559EE"/>
    <w:rsid w:val="00C60590"/>
    <w:rsid w:val="00C75E1D"/>
    <w:rsid w:val="00C80C76"/>
    <w:rsid w:val="00C81FE5"/>
    <w:rsid w:val="00CB141B"/>
    <w:rsid w:val="00CC1FB5"/>
    <w:rsid w:val="00CF7C67"/>
    <w:rsid w:val="00D22E25"/>
    <w:rsid w:val="00D25A54"/>
    <w:rsid w:val="00D3549C"/>
    <w:rsid w:val="00D53EC5"/>
    <w:rsid w:val="00D63097"/>
    <w:rsid w:val="00D846B3"/>
    <w:rsid w:val="00D8488C"/>
    <w:rsid w:val="00D96FDE"/>
    <w:rsid w:val="00DB550B"/>
    <w:rsid w:val="00DC0D31"/>
    <w:rsid w:val="00DD09B1"/>
    <w:rsid w:val="00DD11E9"/>
    <w:rsid w:val="00DD4B0E"/>
    <w:rsid w:val="00DF3F5B"/>
    <w:rsid w:val="00E026E7"/>
    <w:rsid w:val="00E1400F"/>
    <w:rsid w:val="00E2044A"/>
    <w:rsid w:val="00E20DEE"/>
    <w:rsid w:val="00E25C7C"/>
    <w:rsid w:val="00E429F8"/>
    <w:rsid w:val="00E72FBA"/>
    <w:rsid w:val="00E754C1"/>
    <w:rsid w:val="00E90069"/>
    <w:rsid w:val="00E90140"/>
    <w:rsid w:val="00EC7270"/>
    <w:rsid w:val="00EE3F70"/>
    <w:rsid w:val="00EE3FAC"/>
    <w:rsid w:val="00EE5EDF"/>
    <w:rsid w:val="00F065CE"/>
    <w:rsid w:val="00F30AA8"/>
    <w:rsid w:val="00F43596"/>
    <w:rsid w:val="00F51A15"/>
    <w:rsid w:val="00F534BB"/>
    <w:rsid w:val="00F7155E"/>
    <w:rsid w:val="00F74708"/>
    <w:rsid w:val="00F8429E"/>
    <w:rsid w:val="00F95618"/>
    <w:rsid w:val="00FA2F91"/>
    <w:rsid w:val="00FB34AA"/>
    <w:rsid w:val="00FB5148"/>
    <w:rsid w:val="00FB6A8C"/>
    <w:rsid w:val="00FC68CB"/>
    <w:rsid w:val="00FE4778"/>
    <w:rsid w:val="00FF07DB"/>
    <w:rsid w:val="00FF50B0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52C"/>
    <w:pPr>
      <w:spacing w:after="0" w:line="240" w:lineRule="auto"/>
    </w:pPr>
  </w:style>
  <w:style w:type="table" w:styleId="TableGrid">
    <w:name w:val="Table Grid"/>
    <w:basedOn w:val="TableNormal"/>
    <w:uiPriority w:val="59"/>
    <w:rsid w:val="007D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FD"/>
  </w:style>
  <w:style w:type="paragraph" w:styleId="Footer">
    <w:name w:val="footer"/>
    <w:basedOn w:val="Normal"/>
    <w:link w:val="FooterChar"/>
    <w:uiPriority w:val="99"/>
    <w:semiHidden/>
    <w:unhideWhenUsed/>
    <w:rsid w:val="0079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C169-9535-4830-9AD6-E5753872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U</dc:creator>
  <cp:keywords/>
  <dc:description/>
  <cp:lastModifiedBy>ismail - [2010]</cp:lastModifiedBy>
  <cp:revision>41</cp:revision>
  <cp:lastPrinted>2019-02-15T00:26:00Z</cp:lastPrinted>
  <dcterms:created xsi:type="dcterms:W3CDTF">2010-01-03T08:16:00Z</dcterms:created>
  <dcterms:modified xsi:type="dcterms:W3CDTF">2019-02-15T08:46:00Z</dcterms:modified>
</cp:coreProperties>
</file>